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4"/>
        <w:gridCol w:w="1420"/>
        <w:gridCol w:w="4391"/>
      </w:tblGrid>
      <w:tr w:rsidR="004F5636" w:rsidTr="004F5636">
        <w:trPr>
          <w:trHeight w:val="993"/>
        </w:trPr>
        <w:tc>
          <w:tcPr>
            <w:tcW w:w="4107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</w:rPr>
            </w:pPr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Ял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шотан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Унчо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илемын</w:t>
            </w:r>
            <w:proofErr w:type="spellEnd"/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депутатше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4F563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523875" cy="571500"/>
                  <wp:effectExtent l="19050" t="0" r="9525" b="0"/>
                  <wp:docPr id="2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</w:rPr>
            </w:pPr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Собрание депутатов </w:t>
            </w:r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Шоруньжинского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сельского поселения</w:t>
            </w:r>
          </w:p>
        </w:tc>
      </w:tr>
      <w:tr w:rsidR="004F5636" w:rsidTr="004F5636">
        <w:tc>
          <w:tcPr>
            <w:tcW w:w="4107" w:type="dxa"/>
            <w:hideMark/>
          </w:tcPr>
          <w:p w:rsidR="004F5636" w:rsidRDefault="004F5636" w:rsidP="004F5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36">
              <w:rPr>
                <w:rFonts w:ascii="Times New Roman" w:hAnsi="Times New Roman" w:cs="Times New Roman"/>
              </w:rPr>
              <w:t xml:space="preserve">425127, </w:t>
            </w:r>
            <w:proofErr w:type="spellStart"/>
            <w:r w:rsidRPr="004F5636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район,   </w:t>
            </w:r>
            <w:proofErr w:type="spellStart"/>
            <w:r w:rsidRPr="004F5636">
              <w:rPr>
                <w:rFonts w:ascii="Times New Roman" w:hAnsi="Times New Roman" w:cs="Times New Roman"/>
              </w:rPr>
              <w:t>Унчо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ял,   </w:t>
            </w:r>
          </w:p>
          <w:p w:rsidR="004F5636" w:rsidRPr="004F5636" w:rsidRDefault="004F5636" w:rsidP="004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 Ефремов </w:t>
            </w:r>
            <w:proofErr w:type="spellStart"/>
            <w:r>
              <w:rPr>
                <w:rFonts w:ascii="Times New Roman" w:hAnsi="Times New Roman" w:cs="Times New Roman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</w:rPr>
              <w:t>, 39,</w:t>
            </w:r>
            <w:r w:rsidRPr="004F5636">
              <w:rPr>
                <w:rFonts w:ascii="Times New Roman" w:hAnsi="Times New Roman" w:cs="Times New Roman"/>
              </w:rPr>
              <w:t xml:space="preserve">   тел (83635) 9-43-45</w:t>
            </w:r>
          </w:p>
        </w:tc>
        <w:tc>
          <w:tcPr>
            <w:tcW w:w="1421" w:type="dxa"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5636" w:rsidRPr="004F5636" w:rsidRDefault="004F5636" w:rsidP="004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36">
              <w:rPr>
                <w:rFonts w:ascii="Times New Roman" w:hAnsi="Times New Roman" w:cs="Times New Roman"/>
              </w:rPr>
              <w:t xml:space="preserve">425127, </w:t>
            </w:r>
            <w:proofErr w:type="spellStart"/>
            <w:r w:rsidRPr="004F5636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район,                     с. </w:t>
            </w:r>
            <w:proofErr w:type="spellStart"/>
            <w:r w:rsidRPr="004F5636">
              <w:rPr>
                <w:rFonts w:ascii="Times New Roman" w:hAnsi="Times New Roman" w:cs="Times New Roman"/>
              </w:rPr>
              <w:t>Шоруньжа</w:t>
            </w:r>
            <w:proofErr w:type="spellEnd"/>
            <w:r w:rsidRPr="004F5636">
              <w:rPr>
                <w:rFonts w:ascii="Times New Roman" w:hAnsi="Times New Roman" w:cs="Times New Roman"/>
              </w:rPr>
              <w:t>, ул. Т. Ефремова, д. 39, тел(83635)9-43-45</w:t>
            </w:r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829" w:rsidRDefault="00976829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BC" w:rsidRP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08BC" w:rsidRP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BC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8BC">
        <w:rPr>
          <w:rFonts w:ascii="Times New Roman" w:hAnsi="Times New Roman" w:cs="Times New Roman"/>
          <w:b/>
          <w:sz w:val="28"/>
          <w:szCs w:val="28"/>
        </w:rPr>
        <w:t>Шоруньжинского</w:t>
      </w:r>
      <w:proofErr w:type="spellEnd"/>
      <w:r w:rsidRPr="00B908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B6673" w:rsidRPr="00B908BC" w:rsidRDefault="00BB6673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B9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73">
        <w:rPr>
          <w:rFonts w:ascii="Times New Roman" w:hAnsi="Times New Roman" w:cs="Times New Roman"/>
          <w:b/>
          <w:sz w:val="28"/>
          <w:szCs w:val="28"/>
        </w:rPr>
        <w:t>115</w:t>
      </w:r>
      <w:r w:rsidR="00B908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7682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908B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9768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673">
        <w:rPr>
          <w:rFonts w:ascii="Times New Roman" w:hAnsi="Times New Roman" w:cs="Times New Roman"/>
          <w:b/>
          <w:sz w:val="28"/>
          <w:szCs w:val="28"/>
        </w:rPr>
        <w:t>25 марта</w:t>
      </w:r>
      <w:r w:rsidR="00976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200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№ </w:t>
      </w:r>
      <w:r w:rsidR="00976829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ACC" w:rsidRDefault="00976829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декабря </w:t>
      </w:r>
      <w:r w:rsidR="006A2AC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2ACC">
        <w:rPr>
          <w:rFonts w:ascii="Times New Roman" w:hAnsi="Times New Roman" w:cs="Times New Roman"/>
          <w:b/>
          <w:sz w:val="28"/>
          <w:szCs w:val="28"/>
        </w:rPr>
        <w:t xml:space="preserve"> года «О Программе деятельности Собрания депутатов</w:t>
      </w:r>
    </w:p>
    <w:p w:rsidR="006A2ACC" w:rsidRDefault="00B908B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уньжинскоо</w:t>
      </w:r>
      <w:proofErr w:type="spellEnd"/>
      <w:r w:rsidR="006A2A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2</w:t>
      </w:r>
      <w:r w:rsidR="00976829">
        <w:rPr>
          <w:rFonts w:ascii="Times New Roman" w:hAnsi="Times New Roman" w:cs="Times New Roman"/>
          <w:b/>
          <w:sz w:val="28"/>
          <w:szCs w:val="28"/>
        </w:rPr>
        <w:t>2</w:t>
      </w:r>
      <w:r w:rsidR="006A2ACC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6A2ACC" w:rsidRDefault="006A2ACC" w:rsidP="006A2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 октября 2003 года  № 131-ФЗ «Об общих принципах организации местного самоуправления в Российской Федерации» Собрание депутатов  </w:t>
      </w:r>
      <w:proofErr w:type="spellStart"/>
      <w:r w:rsidR="00B908BC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A2ACC" w:rsidRDefault="006A2ACC" w:rsidP="006A2AC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ограмму Собрания депутатов </w:t>
      </w:r>
      <w:proofErr w:type="spellStart"/>
      <w:r w:rsidR="00B908BC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9768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едующие изменения:</w:t>
      </w:r>
    </w:p>
    <w:tbl>
      <w:tblPr>
        <w:tblpPr w:leftFromText="180" w:rightFromText="180" w:bottomFromText="160" w:vertAnchor="page" w:horzAnchor="margin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998"/>
        <w:gridCol w:w="2234"/>
        <w:gridCol w:w="2362"/>
      </w:tblGrid>
      <w:tr w:rsidR="00B908BC" w:rsidTr="00B908B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908BC" w:rsidTr="00B908B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1.Проведение заседания Собрания депутатов </w:t>
            </w:r>
          </w:p>
          <w:p w:rsidR="00B908BC" w:rsidRDefault="00B908BC" w:rsidP="00B908BC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орунь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 </w:t>
            </w:r>
          </w:p>
          <w:p w:rsidR="00B908BC" w:rsidRDefault="00B908BC" w:rsidP="00B908BC">
            <w:pPr>
              <w:tabs>
                <w:tab w:val="left" w:pos="18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вартал 2021 год</w:t>
            </w:r>
          </w:p>
        </w:tc>
      </w:tr>
      <w:tr w:rsidR="00B908BC" w:rsidTr="00B908B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976829" w:rsidP="00B908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несении изменений в У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унь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Республики Марий Э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08BC" w:rsidRDefault="00976829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брания депутатов,  главный специалист администрации</w:t>
            </w:r>
          </w:p>
        </w:tc>
      </w:tr>
    </w:tbl>
    <w:p w:rsidR="00B908BC" w:rsidRDefault="00B908BC" w:rsidP="006A2A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2ACC" w:rsidRDefault="006A2ACC" w:rsidP="006A2A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1 дополнить пунктам </w:t>
      </w:r>
      <w:r w:rsidR="0097682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A2ACC" w:rsidRDefault="006A2ACC" w:rsidP="006A2AC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одписания.</w:t>
      </w:r>
    </w:p>
    <w:p w:rsidR="006A2ACC" w:rsidRPr="006A2ACC" w:rsidRDefault="006A2ACC" w:rsidP="006A2ACC"/>
    <w:p w:rsidR="00FE30BE" w:rsidRDefault="006A2ACC" w:rsidP="00FE3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06AC3" w:rsidRPr="006A2ACC" w:rsidRDefault="006A2ACC" w:rsidP="00FE30B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B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FE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FE30BE">
        <w:rPr>
          <w:rFonts w:ascii="Times New Roman" w:hAnsi="Times New Roman" w:cs="Times New Roman"/>
          <w:sz w:val="28"/>
          <w:szCs w:val="28"/>
        </w:rPr>
        <w:t>А.С. Григорьев</w:t>
      </w:r>
    </w:p>
    <w:sectPr w:rsidR="00706AC3" w:rsidRPr="006A2ACC" w:rsidSect="00FE30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1572"/>
    <w:multiLevelType w:val="hybridMultilevel"/>
    <w:tmpl w:val="07B4F2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ACC"/>
    <w:rsid w:val="001128BB"/>
    <w:rsid w:val="00131742"/>
    <w:rsid w:val="0025675F"/>
    <w:rsid w:val="004F5636"/>
    <w:rsid w:val="00540475"/>
    <w:rsid w:val="006A2ACC"/>
    <w:rsid w:val="006B5842"/>
    <w:rsid w:val="00706AC3"/>
    <w:rsid w:val="00817BBA"/>
    <w:rsid w:val="00976829"/>
    <w:rsid w:val="00991A33"/>
    <w:rsid w:val="00996200"/>
    <w:rsid w:val="009B4020"/>
    <w:rsid w:val="00A1314B"/>
    <w:rsid w:val="00A87A54"/>
    <w:rsid w:val="00B908BC"/>
    <w:rsid w:val="00BB6673"/>
    <w:rsid w:val="00E50A6F"/>
    <w:rsid w:val="00E75AA7"/>
    <w:rsid w:val="00F64D00"/>
    <w:rsid w:val="00FE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A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решение Собрания Депутатов № 68 от 
25 декабря 2020 года «О Программе деятельности Собрания депутатов Шалинского сельского поселения  на 2021 год»"
</_x041e__x043f__x0438__x0441__x0430__x043d__x0438__x0435_>
    <_x2116__x0020__x0434__x043e__x043a__x0443__x043c__x0435__x043d__x0442__x0430_ xmlns="40345cd1-1338-459d-bd22-b1a32245ce50">102</_x2116__x0020__x0434__x043e__x043a__x0443__x043c__x0435__x043d__x0442__x0430_>
    <_x041f__x0430__x043f__x043a__x0430_ xmlns="40345cd1-1338-459d-bd22-b1a32245ce50">2021</_x041f__x0430__x043f__x043a__x0430_>
    <_x0414__x0430__x0442__x0430__x0020__x0434__x043e__x043a__x0443__x043c__x0435__x043d__x0442__x0430_ xmlns="40345cd1-1338-459d-bd22-b1a32245ce50">2021-06-24T21:00:00+00:00</_x0414__x0430__x0442__x0430__x0020__x0434__x043e__x043a__x0443__x043c__x0435__x043d__x0442__x0430_>
    <_dlc_DocId xmlns="57504d04-691e-4fc4-8f09-4f19fdbe90f6">XXJ7TYMEEKJ2-4350-329</_dlc_DocId>
    <_dlc_DocIdUrl xmlns="57504d04-691e-4fc4-8f09-4f19fdbe90f6">
      <Url>https://vip.gov.mari.ru/morki/shali/_layouts/DocIdRedir.aspx?ID=XXJ7TYMEEKJ2-4350-329</Url>
      <Description>XXJ7TYMEEKJ2-4350-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982C-E8EE-4A7B-8A9E-61C8930D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0345cd1-1338-459d-bd22-b1a32245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86D4B-AC10-427B-BF56-2853B7828CA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0345cd1-1338-459d-bd22-b1a32245ce50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374A6FA-6F1C-4669-B236-416FAB64F3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9504F7-3A08-41D3-8CD4-3B2C7C64F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99B0E-61ED-46C3-9214-C5D069C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 102 от 25.06.2021 г.</vt:lpstr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102 от 25.06.2021 г.</dc:title>
  <dc:creator>Пользователь Windows</dc:creator>
  <cp:lastModifiedBy>Унчо</cp:lastModifiedBy>
  <cp:revision>11</cp:revision>
  <cp:lastPrinted>2022-04-06T07:38:00Z</cp:lastPrinted>
  <dcterms:created xsi:type="dcterms:W3CDTF">2021-07-08T08:53:00Z</dcterms:created>
  <dcterms:modified xsi:type="dcterms:W3CDTF">2022-04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a8c11f0c-b316-44a2-a1cb-4e883d716ce0</vt:lpwstr>
  </property>
</Properties>
</file>